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096A" w14:textId="6F5A51E3" w:rsidR="00472355" w:rsidRPr="00A01843" w:rsidRDefault="006F2BEC" w:rsidP="00BA69CF">
      <w:pPr>
        <w:spacing w:line="380" w:lineRule="exact"/>
        <w:rPr>
          <w:rFonts w:ascii="ＭＳ 明朝" w:eastAsia="SimSun" w:hAnsi="ＭＳ 明朝"/>
          <w:sz w:val="24"/>
          <w:szCs w:val="24"/>
          <w:lang w:eastAsia="zh-CN"/>
        </w:rPr>
      </w:pPr>
      <w:bookmarkStart w:id="0" w:name="_Hlk45718023"/>
      <w:r w:rsidRPr="00A01843">
        <w:rPr>
          <w:rFonts w:ascii="ＭＳ 明朝" w:eastAsia="ＭＳ 明朝" w:hAnsi="ＭＳ 明朝" w:hint="eastAsia"/>
          <w:sz w:val="24"/>
          <w:szCs w:val="24"/>
        </w:rPr>
        <w:t>グローバル人材育成センター埼玉（GGS）</w:t>
      </w:r>
    </w:p>
    <w:p w14:paraId="0067006D" w14:textId="15BE576B" w:rsidR="006F2BEC" w:rsidRPr="00A01843" w:rsidRDefault="006F2BEC" w:rsidP="00BA69CF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A01843">
        <w:rPr>
          <w:rFonts w:asciiTheme="minorEastAsia" w:hAnsiTheme="minorEastAsia" w:hint="eastAsia"/>
          <w:sz w:val="24"/>
          <w:szCs w:val="24"/>
        </w:rPr>
        <w:t>センター長　宛</w:t>
      </w:r>
    </w:p>
    <w:p w14:paraId="3CD1A3F7" w14:textId="77777777" w:rsidR="006F2BEC" w:rsidRDefault="006F2BEC" w:rsidP="00BA69CF">
      <w:pPr>
        <w:spacing w:line="380" w:lineRule="exact"/>
        <w:rPr>
          <w:rFonts w:asciiTheme="minorEastAsia" w:hAnsiTheme="minorEastAsia"/>
          <w:sz w:val="28"/>
          <w:szCs w:val="28"/>
        </w:rPr>
      </w:pPr>
    </w:p>
    <w:p w14:paraId="241655EB" w14:textId="77777777" w:rsidR="006F2BEC" w:rsidRPr="00B35198" w:rsidRDefault="006F2BEC" w:rsidP="006F2BEC">
      <w:pPr>
        <w:spacing w:line="380" w:lineRule="exact"/>
        <w:jc w:val="center"/>
        <w:rPr>
          <w:rFonts w:ascii="ＭＳ 明朝" w:eastAsia="ＭＳ 明朝" w:hAnsi="ＭＳ 明朝"/>
          <w:sz w:val="36"/>
          <w:szCs w:val="36"/>
          <w:lang w:eastAsia="zh-CN"/>
        </w:rPr>
      </w:pPr>
      <w:r>
        <w:rPr>
          <w:rFonts w:ascii="ＭＳ 明朝" w:eastAsia="ＭＳ 明朝" w:hAnsi="ＭＳ 明朝" w:hint="eastAsia"/>
          <w:sz w:val="36"/>
          <w:szCs w:val="36"/>
        </w:rPr>
        <w:t>インターンシップ参加証明書</w:t>
      </w:r>
    </w:p>
    <w:p w14:paraId="072EA902" w14:textId="77777777" w:rsidR="006F2BEC" w:rsidRPr="006F2BEC" w:rsidRDefault="006F2BEC" w:rsidP="00BA69CF">
      <w:pPr>
        <w:spacing w:line="380" w:lineRule="exact"/>
        <w:rPr>
          <w:rFonts w:ascii="ＭＳ 明朝" w:eastAsia="SimSun" w:hAnsi="ＭＳ 明朝" w:hint="eastAsia"/>
          <w:sz w:val="28"/>
          <w:szCs w:val="28"/>
          <w:lang w:eastAsia="zh-CN"/>
        </w:rPr>
      </w:pPr>
    </w:p>
    <w:p w14:paraId="44045D2D" w14:textId="77777777" w:rsidR="006F2BEC" w:rsidRPr="006F2BEC" w:rsidRDefault="006F2BEC" w:rsidP="00BA69CF">
      <w:pPr>
        <w:spacing w:line="380" w:lineRule="exact"/>
        <w:rPr>
          <w:rFonts w:ascii="ＭＳ 明朝" w:eastAsia="SimSun" w:hAnsi="ＭＳ 明朝" w:hint="eastAsia"/>
          <w:sz w:val="28"/>
          <w:szCs w:val="28"/>
          <w:lang w:eastAsia="zh-CN"/>
        </w:rPr>
      </w:pPr>
    </w:p>
    <w:p w14:paraId="3424F19D" w14:textId="2FE2B9A5" w:rsidR="00433A2F" w:rsidRPr="00B35198" w:rsidRDefault="00BA69CF" w:rsidP="006F2BEC">
      <w:pPr>
        <w:spacing w:line="38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B35198">
        <w:rPr>
          <w:rFonts w:ascii="ＭＳ 明朝" w:eastAsia="ＭＳ 明朝" w:hAnsi="ＭＳ 明朝" w:hint="eastAsia"/>
          <w:sz w:val="28"/>
          <w:szCs w:val="28"/>
        </w:rPr>
        <w:t>下記の者は</w:t>
      </w:r>
      <w:r w:rsidR="006F2BEC">
        <w:rPr>
          <w:rFonts w:ascii="ＭＳ 明朝" w:eastAsia="ＭＳ 明朝" w:hAnsi="ＭＳ 明朝" w:hint="eastAsia"/>
          <w:sz w:val="28"/>
          <w:szCs w:val="28"/>
        </w:rPr>
        <w:t>自社（団体）が実施したインターンシップに参加したことを証明します。</w:t>
      </w:r>
    </w:p>
    <w:p w14:paraId="0855E02B" w14:textId="77777777" w:rsidR="00433A2F" w:rsidRDefault="00433A2F" w:rsidP="00BA69CF">
      <w:pPr>
        <w:spacing w:line="380" w:lineRule="exact"/>
        <w:rPr>
          <w:rFonts w:ascii="ＭＳ 明朝" w:eastAsia="ＭＳ 明朝" w:hAnsi="ＭＳ 明朝"/>
          <w:sz w:val="28"/>
          <w:szCs w:val="28"/>
        </w:rPr>
      </w:pPr>
    </w:p>
    <w:p w14:paraId="36BFED44" w14:textId="291AA7A8" w:rsidR="006F2BEC" w:rsidRPr="00B35198" w:rsidRDefault="006F2BEC" w:rsidP="00BA69CF">
      <w:pPr>
        <w:spacing w:line="380" w:lineRule="exac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＜参加者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2BEC" w14:paraId="7EEE8C78" w14:textId="77777777" w:rsidTr="00A01843">
        <w:trPr>
          <w:trHeight w:val="567"/>
        </w:trPr>
        <w:tc>
          <w:tcPr>
            <w:tcW w:w="2263" w:type="dxa"/>
            <w:vAlign w:val="center"/>
          </w:tcPr>
          <w:p w14:paraId="131F53CD" w14:textId="004F9252" w:rsidR="006F2BEC" w:rsidRPr="006F2BEC" w:rsidRDefault="006F2BEC" w:rsidP="006F2BEC">
            <w:pPr>
              <w:spacing w:line="38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zh-CN"/>
              </w:rPr>
            </w:pPr>
            <w:r w:rsidRPr="006F2BEC">
              <w:rPr>
                <w:rFonts w:ascii="ＭＳ 明朝" w:eastAsia="ＭＳ 明朝" w:hAnsi="ＭＳ 明朝" w:hint="eastAsia"/>
                <w:spacing w:val="420"/>
                <w:kern w:val="0"/>
                <w:sz w:val="28"/>
                <w:szCs w:val="28"/>
                <w:fitText w:val="1400" w:id="-1248686335"/>
              </w:rPr>
              <w:t>氏</w:t>
            </w:r>
            <w:r w:rsidRPr="006F2BEC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400" w:id="-1248686335"/>
              </w:rPr>
              <w:t>名</w:t>
            </w:r>
          </w:p>
        </w:tc>
        <w:tc>
          <w:tcPr>
            <w:tcW w:w="6231" w:type="dxa"/>
            <w:vAlign w:val="center"/>
          </w:tcPr>
          <w:p w14:paraId="33DEA1B6" w14:textId="77777777" w:rsidR="006F2BEC" w:rsidRDefault="006F2BEC" w:rsidP="00BA69CF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6F2BEC" w14:paraId="3FD58785" w14:textId="77777777" w:rsidTr="00A01843">
        <w:trPr>
          <w:trHeight w:val="567"/>
        </w:trPr>
        <w:tc>
          <w:tcPr>
            <w:tcW w:w="2263" w:type="dxa"/>
            <w:vAlign w:val="center"/>
          </w:tcPr>
          <w:p w14:paraId="208FD121" w14:textId="0541C92A" w:rsidR="006F2BEC" w:rsidRPr="006F2BEC" w:rsidRDefault="006F2BEC" w:rsidP="006F2BEC">
            <w:pPr>
              <w:spacing w:line="38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zh-CN"/>
              </w:rPr>
            </w:pPr>
            <w:r w:rsidRPr="006F2BEC">
              <w:rPr>
                <w:rFonts w:ascii="ＭＳ 明朝" w:eastAsia="ＭＳ 明朝" w:hAnsi="ＭＳ 明朝" w:hint="eastAsia"/>
                <w:sz w:val="28"/>
                <w:szCs w:val="28"/>
              </w:rPr>
              <w:t>所属学校名</w:t>
            </w:r>
          </w:p>
        </w:tc>
        <w:tc>
          <w:tcPr>
            <w:tcW w:w="6231" w:type="dxa"/>
            <w:vAlign w:val="center"/>
          </w:tcPr>
          <w:p w14:paraId="4856AA71" w14:textId="77777777" w:rsidR="006F2BEC" w:rsidRDefault="006F2BEC" w:rsidP="00BA69CF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6F2BEC" w14:paraId="7F5CF8ED" w14:textId="77777777" w:rsidTr="00A01843">
        <w:trPr>
          <w:trHeight w:val="567"/>
        </w:trPr>
        <w:tc>
          <w:tcPr>
            <w:tcW w:w="2263" w:type="dxa"/>
            <w:vAlign w:val="center"/>
          </w:tcPr>
          <w:p w14:paraId="7DBCC451" w14:textId="2ED00540" w:rsidR="006F2BEC" w:rsidRPr="006F2BEC" w:rsidRDefault="006F2BEC" w:rsidP="006F2BEC">
            <w:pPr>
              <w:spacing w:line="38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zh-CN"/>
              </w:rPr>
            </w:pPr>
            <w:r w:rsidRPr="006F2BEC">
              <w:rPr>
                <w:rFonts w:ascii="ＭＳ 明朝" w:eastAsia="ＭＳ 明朝" w:hAnsi="ＭＳ 明朝" w:hint="eastAsia"/>
                <w:spacing w:val="420"/>
                <w:kern w:val="0"/>
                <w:sz w:val="28"/>
                <w:szCs w:val="28"/>
                <w:fitText w:val="1400" w:id="-1248686334"/>
              </w:rPr>
              <w:t>学</w:t>
            </w:r>
            <w:r w:rsidRPr="006F2BEC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400" w:id="-1248686334"/>
              </w:rPr>
              <w:t>年</w:t>
            </w:r>
          </w:p>
        </w:tc>
        <w:tc>
          <w:tcPr>
            <w:tcW w:w="6231" w:type="dxa"/>
            <w:vAlign w:val="center"/>
          </w:tcPr>
          <w:p w14:paraId="4DC450CF" w14:textId="77777777" w:rsidR="006F2BEC" w:rsidRDefault="006F2BEC" w:rsidP="00BA69CF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6F2BEC" w14:paraId="1E5AD14E" w14:textId="77777777" w:rsidTr="00A01843">
        <w:trPr>
          <w:trHeight w:val="567"/>
        </w:trPr>
        <w:tc>
          <w:tcPr>
            <w:tcW w:w="2263" w:type="dxa"/>
            <w:vAlign w:val="center"/>
          </w:tcPr>
          <w:p w14:paraId="2CC6933C" w14:textId="362E9CC2" w:rsidR="006F2BEC" w:rsidRPr="006F2BEC" w:rsidRDefault="006F2BEC" w:rsidP="006F2BEC">
            <w:pPr>
              <w:spacing w:line="38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zh-CN"/>
              </w:rPr>
            </w:pPr>
            <w:r w:rsidRPr="006F2BEC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8"/>
                <w:fitText w:val="1400" w:id="-1248686333"/>
              </w:rPr>
              <w:t>参加日</w:t>
            </w:r>
            <w:r w:rsidRPr="006F2BEC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8"/>
                <w:fitText w:val="1400" w:id="-1248686333"/>
              </w:rPr>
              <w:t>程</w:t>
            </w:r>
          </w:p>
        </w:tc>
        <w:tc>
          <w:tcPr>
            <w:tcW w:w="6231" w:type="dxa"/>
            <w:vAlign w:val="center"/>
          </w:tcPr>
          <w:p w14:paraId="590B3771" w14:textId="77777777" w:rsidR="006F2BEC" w:rsidRDefault="006F2BEC" w:rsidP="00BA69CF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6F2BEC" w14:paraId="4A454359" w14:textId="77777777" w:rsidTr="00A01843">
        <w:trPr>
          <w:trHeight w:val="567"/>
        </w:trPr>
        <w:tc>
          <w:tcPr>
            <w:tcW w:w="2263" w:type="dxa"/>
            <w:vAlign w:val="center"/>
          </w:tcPr>
          <w:p w14:paraId="1D1C5C5A" w14:textId="7FA94955" w:rsidR="006F2BEC" w:rsidRPr="006F2BEC" w:rsidRDefault="006F2BEC" w:rsidP="006F2BEC">
            <w:pPr>
              <w:spacing w:line="38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zh-CN"/>
              </w:rPr>
            </w:pPr>
            <w:r w:rsidRPr="006F2BEC">
              <w:rPr>
                <w:rFonts w:ascii="ＭＳ 明朝" w:eastAsia="ＭＳ 明朝" w:hAnsi="ＭＳ 明朝" w:hint="eastAsia"/>
                <w:spacing w:val="420"/>
                <w:kern w:val="0"/>
                <w:sz w:val="28"/>
                <w:szCs w:val="28"/>
                <w:fitText w:val="1400" w:id="-1248686332"/>
              </w:rPr>
              <w:t>日</w:t>
            </w:r>
            <w:r w:rsidRPr="006F2BEC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400" w:id="-1248686332"/>
              </w:rPr>
              <w:t>数</w:t>
            </w:r>
          </w:p>
        </w:tc>
        <w:tc>
          <w:tcPr>
            <w:tcW w:w="6231" w:type="dxa"/>
            <w:vAlign w:val="center"/>
          </w:tcPr>
          <w:p w14:paraId="640FB951" w14:textId="77777777" w:rsidR="006F2BEC" w:rsidRDefault="006F2BEC" w:rsidP="00BA69CF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</w:tbl>
    <w:p w14:paraId="57B4FFC2" w14:textId="77777777" w:rsidR="00F02689" w:rsidRDefault="00F02689" w:rsidP="00BA69CF">
      <w:pPr>
        <w:spacing w:line="380" w:lineRule="exact"/>
        <w:rPr>
          <w:rFonts w:ascii="ＭＳ 明朝" w:eastAsia="SimSun" w:hAnsi="ＭＳ 明朝"/>
          <w:sz w:val="24"/>
          <w:szCs w:val="24"/>
          <w:lang w:eastAsia="zh-CN"/>
        </w:rPr>
      </w:pPr>
    </w:p>
    <w:p w14:paraId="74E1FEF4" w14:textId="1A324822" w:rsidR="006F2BEC" w:rsidRPr="00A01843" w:rsidRDefault="006F2BEC" w:rsidP="00BA69CF">
      <w:pPr>
        <w:spacing w:line="380" w:lineRule="exact"/>
        <w:rPr>
          <w:rFonts w:ascii="ＭＳ 明朝" w:eastAsia="ＭＳ 明朝" w:hAnsi="ＭＳ 明朝" w:cs="ＭＳ 明朝"/>
          <w:sz w:val="28"/>
          <w:szCs w:val="28"/>
        </w:rPr>
      </w:pPr>
      <w:r w:rsidRPr="00A01843">
        <w:rPr>
          <w:rFonts w:asciiTheme="minorEastAsia" w:hAnsiTheme="minorEastAsia" w:hint="eastAsia"/>
          <w:sz w:val="28"/>
          <w:szCs w:val="28"/>
        </w:rPr>
        <w:t>＜参加企業</w:t>
      </w:r>
      <w:r w:rsidRPr="00A01843">
        <w:rPr>
          <w:rFonts w:ascii="ＭＳ 明朝" w:eastAsia="ＭＳ 明朝" w:hAnsi="ＭＳ 明朝" w:cs="ＭＳ 明朝" w:hint="eastAsia"/>
          <w:sz w:val="28"/>
          <w:szCs w:val="28"/>
        </w:rPr>
        <w:t>・団体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2BEC" w:rsidRPr="00A01843" w14:paraId="062F2655" w14:textId="77777777" w:rsidTr="00A01843">
        <w:trPr>
          <w:trHeight w:val="567"/>
        </w:trPr>
        <w:tc>
          <w:tcPr>
            <w:tcW w:w="2263" w:type="dxa"/>
            <w:vAlign w:val="center"/>
          </w:tcPr>
          <w:p w14:paraId="2F82C6CD" w14:textId="0C33E724" w:rsidR="006F2BEC" w:rsidRPr="00A01843" w:rsidRDefault="006F2BEC" w:rsidP="00A01843">
            <w:pPr>
              <w:spacing w:line="380" w:lineRule="exact"/>
              <w:jc w:val="center"/>
              <w:rPr>
                <w:rFonts w:ascii="ＭＳ 明朝" w:eastAsia="SimSun" w:hAnsi="ＭＳ 明朝" w:hint="eastAsia"/>
                <w:sz w:val="28"/>
                <w:szCs w:val="28"/>
                <w:lang w:eastAsia="zh-CN"/>
              </w:rPr>
            </w:pPr>
            <w:r w:rsidRPr="00A01843">
              <w:rPr>
                <w:rFonts w:asciiTheme="minorEastAsia" w:hAnsiTheme="minorEastAsia" w:hint="eastAsia"/>
                <w:kern w:val="0"/>
                <w:sz w:val="28"/>
                <w:szCs w:val="28"/>
              </w:rPr>
              <w:t>企業</w:t>
            </w:r>
            <w:r w:rsidRPr="00A01843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・団体名</w:t>
            </w:r>
          </w:p>
        </w:tc>
        <w:tc>
          <w:tcPr>
            <w:tcW w:w="6231" w:type="dxa"/>
            <w:vAlign w:val="center"/>
          </w:tcPr>
          <w:p w14:paraId="4711852F" w14:textId="77777777" w:rsidR="006F2BEC" w:rsidRPr="00A01843" w:rsidRDefault="006F2BEC" w:rsidP="00A01843">
            <w:pPr>
              <w:spacing w:line="380" w:lineRule="exact"/>
              <w:jc w:val="left"/>
              <w:rPr>
                <w:rFonts w:ascii="ＭＳ 明朝" w:eastAsia="SimSun" w:hAnsi="ＭＳ 明朝" w:hint="eastAsia"/>
                <w:sz w:val="24"/>
                <w:szCs w:val="24"/>
                <w:lang w:eastAsia="zh-CN"/>
              </w:rPr>
            </w:pPr>
          </w:p>
        </w:tc>
      </w:tr>
      <w:tr w:rsidR="006F2BEC" w:rsidRPr="00A01843" w14:paraId="1114EF00" w14:textId="77777777" w:rsidTr="00A01843">
        <w:trPr>
          <w:trHeight w:val="567"/>
        </w:trPr>
        <w:tc>
          <w:tcPr>
            <w:tcW w:w="2263" w:type="dxa"/>
            <w:vAlign w:val="center"/>
          </w:tcPr>
          <w:p w14:paraId="59DE3E94" w14:textId="72960529" w:rsidR="006F2BEC" w:rsidRPr="00A01843" w:rsidRDefault="006F2BEC" w:rsidP="00A01843">
            <w:pPr>
              <w:spacing w:line="380" w:lineRule="exact"/>
              <w:jc w:val="center"/>
              <w:rPr>
                <w:rFonts w:ascii="ＭＳ 明朝" w:eastAsia="SimSun" w:hAnsi="ＭＳ 明朝" w:hint="eastAsia"/>
                <w:sz w:val="28"/>
                <w:szCs w:val="28"/>
                <w:lang w:eastAsia="zh-CN"/>
              </w:rPr>
            </w:pPr>
            <w:r w:rsidRPr="00A01843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440" w:id="-1248685311"/>
              </w:rPr>
              <w:t>担当部</w:t>
            </w:r>
            <w:r w:rsidRPr="00A01843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440" w:id="-1248685311"/>
              </w:rPr>
              <w:t>署</w:t>
            </w:r>
          </w:p>
        </w:tc>
        <w:tc>
          <w:tcPr>
            <w:tcW w:w="6231" w:type="dxa"/>
            <w:vAlign w:val="center"/>
          </w:tcPr>
          <w:p w14:paraId="3E139A58" w14:textId="77777777" w:rsidR="006F2BEC" w:rsidRPr="00A01843" w:rsidRDefault="006F2BEC" w:rsidP="00A01843">
            <w:pPr>
              <w:spacing w:line="380" w:lineRule="exact"/>
              <w:jc w:val="left"/>
              <w:rPr>
                <w:rFonts w:ascii="ＭＳ 明朝" w:eastAsia="SimSun" w:hAnsi="ＭＳ 明朝" w:hint="eastAsia"/>
                <w:sz w:val="24"/>
                <w:szCs w:val="24"/>
                <w:lang w:eastAsia="zh-CN"/>
              </w:rPr>
            </w:pPr>
          </w:p>
        </w:tc>
      </w:tr>
      <w:tr w:rsidR="006F2BEC" w:rsidRPr="00A01843" w14:paraId="1BF34C1F" w14:textId="77777777" w:rsidTr="00A01843">
        <w:trPr>
          <w:trHeight w:val="567"/>
        </w:trPr>
        <w:tc>
          <w:tcPr>
            <w:tcW w:w="2263" w:type="dxa"/>
            <w:vAlign w:val="center"/>
          </w:tcPr>
          <w:p w14:paraId="6B217BFC" w14:textId="564F602E" w:rsidR="006F2BEC" w:rsidRPr="00A01843" w:rsidRDefault="006F2BEC" w:rsidP="00A01843">
            <w:pPr>
              <w:spacing w:line="380" w:lineRule="exact"/>
              <w:jc w:val="center"/>
              <w:rPr>
                <w:rFonts w:ascii="ＭＳ 明朝" w:eastAsia="SimSun" w:hAnsi="ＭＳ 明朝" w:hint="eastAsia"/>
                <w:sz w:val="28"/>
                <w:szCs w:val="28"/>
                <w:lang w:eastAsia="zh-CN"/>
              </w:rPr>
            </w:pPr>
            <w:r w:rsidRPr="00A01843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440" w:id="-1248685310"/>
              </w:rPr>
              <w:t>担当者</w:t>
            </w:r>
            <w:r w:rsidRPr="00A01843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440" w:id="-1248685310"/>
              </w:rPr>
              <w:t>名</w:t>
            </w:r>
          </w:p>
        </w:tc>
        <w:tc>
          <w:tcPr>
            <w:tcW w:w="6231" w:type="dxa"/>
            <w:vAlign w:val="center"/>
          </w:tcPr>
          <w:p w14:paraId="7E9E5A18" w14:textId="77777777" w:rsidR="006F2BEC" w:rsidRPr="00A01843" w:rsidRDefault="006F2BEC" w:rsidP="00A01843">
            <w:pPr>
              <w:spacing w:line="380" w:lineRule="exact"/>
              <w:jc w:val="left"/>
              <w:rPr>
                <w:rFonts w:ascii="ＭＳ 明朝" w:eastAsia="SimSun" w:hAnsi="ＭＳ 明朝" w:hint="eastAsia"/>
                <w:sz w:val="24"/>
                <w:szCs w:val="24"/>
                <w:lang w:eastAsia="zh-CN"/>
              </w:rPr>
            </w:pPr>
          </w:p>
        </w:tc>
      </w:tr>
      <w:tr w:rsidR="006F2BEC" w:rsidRPr="00A01843" w14:paraId="68057F58" w14:textId="77777777" w:rsidTr="00A01843">
        <w:trPr>
          <w:trHeight w:val="567"/>
        </w:trPr>
        <w:tc>
          <w:tcPr>
            <w:tcW w:w="2263" w:type="dxa"/>
            <w:vAlign w:val="center"/>
          </w:tcPr>
          <w:p w14:paraId="5FBC0F69" w14:textId="4B63DDE7" w:rsidR="006F2BEC" w:rsidRPr="00A01843" w:rsidRDefault="00A01843" w:rsidP="00A01843">
            <w:pPr>
              <w:spacing w:line="380" w:lineRule="exact"/>
              <w:jc w:val="center"/>
              <w:rPr>
                <w:rFonts w:ascii="ＭＳ 明朝" w:eastAsia="SimSun" w:hAnsi="ＭＳ 明朝" w:hint="eastAsia"/>
                <w:sz w:val="28"/>
                <w:szCs w:val="28"/>
                <w:lang w:eastAsia="zh-CN"/>
              </w:rPr>
            </w:pPr>
            <w:r w:rsidRPr="00A01843">
              <w:rPr>
                <w:rFonts w:asciiTheme="minorEastAsia" w:hAnsiTheme="minorEastAsia" w:hint="eastAsia"/>
                <w:sz w:val="28"/>
                <w:szCs w:val="28"/>
              </w:rPr>
              <w:t>連絡先電話番号</w:t>
            </w:r>
          </w:p>
        </w:tc>
        <w:tc>
          <w:tcPr>
            <w:tcW w:w="6231" w:type="dxa"/>
            <w:vAlign w:val="center"/>
          </w:tcPr>
          <w:p w14:paraId="4CA81A4B" w14:textId="77777777" w:rsidR="006F2BEC" w:rsidRPr="00A01843" w:rsidRDefault="006F2BEC" w:rsidP="00A01843">
            <w:pPr>
              <w:spacing w:line="380" w:lineRule="exact"/>
              <w:jc w:val="left"/>
              <w:rPr>
                <w:rFonts w:ascii="ＭＳ 明朝" w:eastAsia="SimSun" w:hAnsi="ＭＳ 明朝" w:hint="eastAsia"/>
                <w:sz w:val="24"/>
                <w:szCs w:val="24"/>
                <w:lang w:eastAsia="zh-CN"/>
              </w:rPr>
            </w:pPr>
          </w:p>
        </w:tc>
      </w:tr>
    </w:tbl>
    <w:p w14:paraId="178D1383" w14:textId="77777777" w:rsidR="006F2BEC" w:rsidRPr="006F2BEC" w:rsidRDefault="006F2BEC" w:rsidP="00BA69CF">
      <w:pPr>
        <w:spacing w:line="380" w:lineRule="exact"/>
        <w:rPr>
          <w:rFonts w:ascii="ＭＳ 明朝" w:eastAsia="SimSun" w:hAnsi="ＭＳ 明朝" w:hint="eastAsia"/>
          <w:sz w:val="24"/>
          <w:szCs w:val="24"/>
          <w:lang w:eastAsia="zh-CN"/>
        </w:rPr>
      </w:pPr>
    </w:p>
    <w:p w14:paraId="3E2985E9" w14:textId="77777777" w:rsidR="00A01843" w:rsidRDefault="00A01843" w:rsidP="00D44624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55C48BDE" w14:textId="6F6CDB64" w:rsidR="00433A2F" w:rsidRPr="00A01843" w:rsidRDefault="00A01843" w:rsidP="00A01843">
      <w:pPr>
        <w:spacing w:line="380" w:lineRule="exact"/>
        <w:jc w:val="right"/>
        <w:rPr>
          <w:rFonts w:ascii="ＭＳ 明朝" w:eastAsia="ＭＳ 明朝" w:hAnsi="ＭＳ 明朝" w:hint="eastAsia"/>
          <w:sz w:val="28"/>
          <w:szCs w:val="28"/>
        </w:rPr>
      </w:pPr>
      <w:r w:rsidRPr="00A01843">
        <w:rPr>
          <w:rFonts w:ascii="ＭＳ 明朝" w:eastAsia="ＭＳ 明朝" w:hAnsi="ＭＳ 明朝" w:hint="eastAsia"/>
          <w:sz w:val="28"/>
          <w:szCs w:val="28"/>
        </w:rPr>
        <w:t>記入日　　　　　　年　　　　月　　　　日</w:t>
      </w:r>
    </w:p>
    <w:p w14:paraId="7036AE0B" w14:textId="77777777" w:rsidR="00433A2F" w:rsidRPr="00A01843" w:rsidRDefault="00433A2F" w:rsidP="00BA69CF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bookmarkEnd w:id="0"/>
    <w:sectPr w:rsidR="00433A2F" w:rsidRPr="00A01843" w:rsidSect="00B3519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B7EA" w14:textId="77777777" w:rsidR="00F166D6" w:rsidRDefault="00F166D6" w:rsidP="00472355">
      <w:r>
        <w:separator/>
      </w:r>
    </w:p>
  </w:endnote>
  <w:endnote w:type="continuationSeparator" w:id="0">
    <w:p w14:paraId="0E030985" w14:textId="77777777" w:rsidR="00F166D6" w:rsidRDefault="00F166D6" w:rsidP="0047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0929" w14:textId="77777777" w:rsidR="00F166D6" w:rsidRDefault="00F166D6" w:rsidP="00472355">
      <w:r>
        <w:separator/>
      </w:r>
    </w:p>
  </w:footnote>
  <w:footnote w:type="continuationSeparator" w:id="0">
    <w:p w14:paraId="539CE1D8" w14:textId="77777777" w:rsidR="00F166D6" w:rsidRDefault="00F166D6" w:rsidP="00472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2F"/>
    <w:rsid w:val="000268A7"/>
    <w:rsid w:val="000466DD"/>
    <w:rsid w:val="00054508"/>
    <w:rsid w:val="0014669E"/>
    <w:rsid w:val="0018640B"/>
    <w:rsid w:val="00234E2D"/>
    <w:rsid w:val="002440A5"/>
    <w:rsid w:val="0025515F"/>
    <w:rsid w:val="00265B21"/>
    <w:rsid w:val="002B6FC8"/>
    <w:rsid w:val="00330C98"/>
    <w:rsid w:val="003B335C"/>
    <w:rsid w:val="004210B1"/>
    <w:rsid w:val="00433A2F"/>
    <w:rsid w:val="00452764"/>
    <w:rsid w:val="00472355"/>
    <w:rsid w:val="004E4DD8"/>
    <w:rsid w:val="00536F87"/>
    <w:rsid w:val="00555EEB"/>
    <w:rsid w:val="005625A9"/>
    <w:rsid w:val="00583A6F"/>
    <w:rsid w:val="005911F9"/>
    <w:rsid w:val="0069299B"/>
    <w:rsid w:val="006C7854"/>
    <w:rsid w:val="006F2BEC"/>
    <w:rsid w:val="00814B84"/>
    <w:rsid w:val="008256D6"/>
    <w:rsid w:val="008265F2"/>
    <w:rsid w:val="00A01843"/>
    <w:rsid w:val="00A02128"/>
    <w:rsid w:val="00A57A66"/>
    <w:rsid w:val="00A67E47"/>
    <w:rsid w:val="00B30C27"/>
    <w:rsid w:val="00B34F02"/>
    <w:rsid w:val="00B35198"/>
    <w:rsid w:val="00BA69CF"/>
    <w:rsid w:val="00C76E71"/>
    <w:rsid w:val="00CE25FC"/>
    <w:rsid w:val="00D0419F"/>
    <w:rsid w:val="00D44624"/>
    <w:rsid w:val="00D81AB2"/>
    <w:rsid w:val="00DD2608"/>
    <w:rsid w:val="00E247B9"/>
    <w:rsid w:val="00F02689"/>
    <w:rsid w:val="00F166D6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4BDE82"/>
  <w15:docId w15:val="{270BD386-DB29-46C9-958E-6376F2A7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355"/>
  </w:style>
  <w:style w:type="paragraph" w:styleId="a5">
    <w:name w:val="footer"/>
    <w:basedOn w:val="a"/>
    <w:link w:val="a6"/>
    <w:uiPriority w:val="99"/>
    <w:unhideWhenUsed/>
    <w:rsid w:val="00472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355"/>
  </w:style>
  <w:style w:type="table" w:styleId="a7">
    <w:name w:val="Table Grid"/>
    <w:basedOn w:val="a1"/>
    <w:uiPriority w:val="39"/>
    <w:rsid w:val="006F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6C10-FC8A-438F-BB5D-B84EFF18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S岩渕</dc:creator>
  <cp:lastModifiedBy>GGS 橋本</cp:lastModifiedBy>
  <cp:revision>2</cp:revision>
  <cp:lastPrinted>2018-06-14T00:45:00Z</cp:lastPrinted>
  <dcterms:created xsi:type="dcterms:W3CDTF">2023-05-18T01:23:00Z</dcterms:created>
  <dcterms:modified xsi:type="dcterms:W3CDTF">2023-05-18T01:23:00Z</dcterms:modified>
</cp:coreProperties>
</file>